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ED370" w14:textId="77777777" w:rsidR="00A40DD6" w:rsidRPr="00BD4565" w:rsidRDefault="00A40DD6" w:rsidP="00F345FA">
      <w:pPr>
        <w:spacing w:line="440" w:lineRule="exact"/>
        <w:rPr>
          <w:rFonts w:ascii="AR Pゴシック体S" w:eastAsia="AR Pゴシック体S" w:hAnsi="メイリオ" w:cs="メイリオ"/>
          <w:sz w:val="36"/>
        </w:rPr>
      </w:pPr>
      <w:r w:rsidRPr="00BD4565">
        <w:rPr>
          <w:rFonts w:ascii="AR Pゴシック体S" w:eastAsia="AR Pゴシック体S" w:hAnsi="メイリオ" w:cs="メイリオ" w:hint="eastAsia"/>
          <w:sz w:val="24"/>
        </w:rPr>
        <w:t>ＦＡＸ番号：</w:t>
      </w:r>
      <w:r w:rsidRPr="00BD4565">
        <w:rPr>
          <w:rFonts w:ascii="AR Pゴシック体S" w:eastAsia="AR Pゴシック体S" w:hAnsi="メイリオ" w:cs="メイリオ" w:hint="eastAsia"/>
          <w:sz w:val="36"/>
        </w:rPr>
        <w:t>0185-79-2293</w:t>
      </w:r>
    </w:p>
    <w:p w14:paraId="1E8255E4" w14:textId="77777777" w:rsidR="00A40DD6" w:rsidRPr="00BD4565" w:rsidRDefault="00F345FA" w:rsidP="00BD4565">
      <w:pPr>
        <w:spacing w:line="28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76FF96" wp14:editId="0737D6D1">
                <wp:simplePos x="0" y="0"/>
                <wp:positionH relativeFrom="column">
                  <wp:posOffset>19050</wp:posOffset>
                </wp:positionH>
                <wp:positionV relativeFrom="paragraph">
                  <wp:posOffset>25401</wp:posOffset>
                </wp:positionV>
                <wp:extent cx="6629400" cy="4572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184A2" w14:textId="77777777" w:rsidR="00F345FA" w:rsidRPr="00F345FA" w:rsidRDefault="00F345FA" w:rsidP="00F345FA">
                            <w:pPr>
                              <w:spacing w:line="500" w:lineRule="exact"/>
                              <w:jc w:val="center"/>
                              <w:rPr>
                                <w:rFonts w:ascii="ＤＦ平成ゴシック体W9" w:eastAsia="ＤＦ平成ゴシック体W9" w:hAnsi="ＤＦ平成ゴシック体W9"/>
                                <w:spacing w:val="100"/>
                                <w:sz w:val="40"/>
                              </w:rPr>
                            </w:pPr>
                            <w:r w:rsidRPr="00F345FA">
                              <w:rPr>
                                <w:rFonts w:ascii="ＤＦ平成ゴシック体W9" w:eastAsia="ＤＦ平成ゴシック体W9" w:hAnsi="ＤＦ平成ゴシック体W9" w:hint="eastAsia"/>
                                <w:spacing w:val="100"/>
                                <w:sz w:val="40"/>
                              </w:rPr>
                              <w:t>藤里町ふるさと納税寄附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73A0D" id="正方形/長方形 8" o:spid="_x0000_s1026" style="position:absolute;left:0;text-align:left;margin-left:1.5pt;margin-top:2pt;width:52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" fillcolor="#2e74b5 [2404]" stroked="f" strokeweight="1pt">
                <v:textbox>
                  <w:txbxContent>
                    <w:p w:rsidR="00F345FA" w:rsidRPr="00F345FA" w:rsidRDefault="00F345FA" w:rsidP="00F345FA">
                      <w:pPr>
                        <w:spacing w:line="500" w:lineRule="exact"/>
                        <w:jc w:val="center"/>
                        <w:rPr>
                          <w:rFonts w:ascii="ＤＦ平成ゴシック体W9" w:eastAsia="ＤＦ平成ゴシック体W9" w:hAnsi="ＤＦ平成ゴシック体W9"/>
                          <w:spacing w:val="100"/>
                          <w:sz w:val="40"/>
                        </w:rPr>
                      </w:pPr>
                      <w:r w:rsidRPr="00F345FA">
                        <w:rPr>
                          <w:rFonts w:ascii="ＤＦ平成ゴシック体W9" w:eastAsia="ＤＦ平成ゴシック体W9" w:hAnsi="ＤＦ平成ゴシック体W9" w:hint="eastAsia"/>
                          <w:spacing w:val="100"/>
                          <w:sz w:val="40"/>
                        </w:rPr>
                        <w:t>藤里町ふるさと納税寄附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0925DC61" w14:textId="77777777" w:rsidR="00A40DD6" w:rsidRDefault="00A40DD6" w:rsidP="00BD4565">
      <w:pPr>
        <w:spacing w:line="280" w:lineRule="exact"/>
        <w:rPr>
          <w:rFonts w:ascii="メイリオ" w:eastAsia="メイリオ" w:hAnsi="メイリオ" w:cs="メイリオ"/>
        </w:rPr>
      </w:pPr>
    </w:p>
    <w:p w14:paraId="0C8432D5" w14:textId="77777777" w:rsidR="00F345FA" w:rsidRPr="00BD4565" w:rsidRDefault="00F345FA" w:rsidP="00BD4565">
      <w:pPr>
        <w:spacing w:line="280" w:lineRule="exact"/>
        <w:rPr>
          <w:rFonts w:ascii="メイリオ" w:eastAsia="メイリオ" w:hAnsi="メイリオ" w:cs="メイリオ"/>
        </w:rPr>
      </w:pPr>
    </w:p>
    <w:p w14:paraId="469ED4B1" w14:textId="77777777" w:rsidR="00A40DD6" w:rsidRPr="00BD4565" w:rsidRDefault="00A40DD6" w:rsidP="00F345FA">
      <w:pPr>
        <w:wordWrap w:val="0"/>
        <w:spacing w:line="320" w:lineRule="exact"/>
        <w:jc w:val="right"/>
        <w:rPr>
          <w:rFonts w:ascii="メイリオ" w:eastAsia="メイリオ" w:hAnsi="メイリオ" w:cs="メイリオ"/>
        </w:rPr>
      </w:pPr>
      <w:r w:rsidRPr="00BD4565">
        <w:rPr>
          <w:rFonts w:ascii="メイリオ" w:eastAsia="メイリオ" w:hAnsi="メイリオ" w:cs="メイリオ" w:hint="eastAsia"/>
        </w:rPr>
        <w:t xml:space="preserve">　　年　　月　　日</w:t>
      </w:r>
      <w:r w:rsidR="00BD4565">
        <w:rPr>
          <w:rFonts w:ascii="メイリオ" w:eastAsia="メイリオ" w:hAnsi="メイリオ" w:cs="メイリオ" w:hint="eastAsia"/>
        </w:rPr>
        <w:t xml:space="preserve">　　</w:t>
      </w:r>
    </w:p>
    <w:p w14:paraId="565276CC" w14:textId="77777777" w:rsidR="00A40DD6" w:rsidRDefault="00BD4565" w:rsidP="007519E7">
      <w:pPr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（あて先）</w:t>
      </w:r>
      <w:r w:rsidR="00A40DD6" w:rsidRPr="00BD4565">
        <w:rPr>
          <w:rFonts w:ascii="メイリオ" w:eastAsia="メイリオ" w:hAnsi="メイリオ" w:cs="メイリオ" w:hint="eastAsia"/>
        </w:rPr>
        <w:t>藤里町長</w:t>
      </w:r>
    </w:p>
    <w:p w14:paraId="34A44A8D" w14:textId="77777777" w:rsidR="00BD4565" w:rsidRPr="00BD4565" w:rsidRDefault="00BD4565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38C1AF" wp14:editId="106AFB11">
                <wp:simplePos x="0" y="0"/>
                <wp:positionH relativeFrom="column">
                  <wp:posOffset>209550</wp:posOffset>
                </wp:positionH>
                <wp:positionV relativeFrom="paragraph">
                  <wp:posOffset>8890</wp:posOffset>
                </wp:positionV>
                <wp:extent cx="1296537" cy="400050"/>
                <wp:effectExtent l="0" t="0" r="1841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37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EB2BB" w14:textId="77777777" w:rsidR="00BD4565" w:rsidRPr="00FA0DB1" w:rsidRDefault="00F345FA" w:rsidP="00BD4565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寄附</w:t>
                            </w:r>
                            <w:r w:rsidR="00BD4565" w:rsidRPr="00FA0DB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  <w:t>申込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A5761" id="正方形/長方形 1" o:spid="_x0000_s1027" style="position:absolute;left:0;text-align:left;margin-left:16.5pt;margin-top:.7pt;width:102.1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" fillcolor="#bdd6ee [1300]" strokecolor="#2e74b5 [2404]" strokeweight="1pt">
                <v:textbox inset=",0,,0">
                  <w:txbxContent>
                    <w:p w:rsidR="00BD4565" w:rsidRPr="00FA0DB1" w:rsidRDefault="00F345FA" w:rsidP="00BD4565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寄附</w:t>
                      </w:r>
                      <w:r w:rsidR="00BD4565" w:rsidRPr="00FA0DB1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  <w:t>申込者</w:t>
                      </w:r>
                    </w:p>
                  </w:txbxContent>
                </v:textbox>
              </v:rect>
            </w:pict>
          </mc:Fallback>
        </mc:AlternateContent>
      </w:r>
    </w:p>
    <w:p w14:paraId="1DCCBFEB" w14:textId="77777777" w:rsidR="00B65DD4" w:rsidRDefault="00B65DD4" w:rsidP="0003509C">
      <w:pPr>
        <w:spacing w:line="400" w:lineRule="exact"/>
        <w:rPr>
          <w:rFonts w:ascii="メイリオ" w:eastAsia="メイリオ" w:hAnsi="メイリオ" w:cs="メイリオ"/>
          <w:sz w:val="18"/>
        </w:rPr>
      </w:pPr>
    </w:p>
    <w:p w14:paraId="52EB52CB" w14:textId="77777777" w:rsidR="00FA0DB1" w:rsidRPr="007519E7" w:rsidRDefault="00FA0DB1" w:rsidP="007519E7">
      <w:pPr>
        <w:spacing w:line="400" w:lineRule="exact"/>
        <w:ind w:firstLineChars="150" w:firstLine="270"/>
        <w:rPr>
          <w:rFonts w:ascii="メイリオ" w:eastAsia="メイリオ" w:hAnsi="メイリオ" w:cs="メイリオ"/>
          <w:sz w:val="18"/>
        </w:rPr>
      </w:pPr>
      <w:r w:rsidRPr="007519E7">
        <w:rPr>
          <w:rFonts w:ascii="メイリオ" w:eastAsia="メイリオ" w:hAnsi="メイリオ" w:cs="メイリオ" w:hint="eastAsia"/>
          <w:sz w:val="18"/>
        </w:rPr>
        <w:t>（フリガナ）</w:t>
      </w:r>
    </w:p>
    <w:p w14:paraId="28D406F8" w14:textId="77777777" w:rsidR="00FA0DB1" w:rsidRPr="00FA0DB1" w:rsidRDefault="00FA0DB1" w:rsidP="00FA0DB1">
      <w:pPr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u w:val="single"/>
        </w:rPr>
      </w:pPr>
      <w:r w:rsidRPr="00FA0DB1">
        <w:rPr>
          <w:rFonts w:ascii="メイリオ" w:eastAsia="メイリオ" w:hAnsi="メイリオ" w:cs="メイリオ" w:hint="eastAsia"/>
          <w:sz w:val="24"/>
          <w:u w:val="single"/>
        </w:rPr>
        <w:t>お名前</w:t>
      </w:r>
      <w:r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</w:t>
      </w:r>
      <w:r w:rsidR="00B65DD4" w:rsidRPr="00B65DD4">
        <w:rPr>
          <w:rFonts w:ascii="メイリオ" w:eastAsia="メイリオ" w:hAnsi="メイリオ" w:cs="メイリオ" w:hint="eastAsia"/>
          <w:sz w:val="24"/>
        </w:rPr>
        <w:t xml:space="preserve">　</w:t>
      </w:r>
      <w:r w:rsidR="00B65DD4" w:rsidRPr="00B65DD4">
        <w:rPr>
          <w:rFonts w:ascii="メイリオ" w:eastAsia="メイリオ" w:hAnsi="メイリオ" w:cs="メイリオ" w:hint="eastAsia"/>
          <w:sz w:val="24"/>
          <w:u w:val="single"/>
        </w:rPr>
        <w:t>電話</w:t>
      </w:r>
      <w:r w:rsidR="00B65DD4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</w:t>
      </w:r>
    </w:p>
    <w:p w14:paraId="691C2E09" w14:textId="77777777" w:rsidR="00A40DD6" w:rsidRPr="00FA0DB1" w:rsidRDefault="00A40DD6" w:rsidP="00FA0DB1">
      <w:pPr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FA0DB1">
        <w:rPr>
          <w:rFonts w:ascii="メイリオ" w:eastAsia="メイリオ" w:hAnsi="メイリオ" w:cs="メイリオ" w:hint="eastAsia"/>
          <w:sz w:val="24"/>
        </w:rPr>
        <w:t>（〒</w:t>
      </w:r>
      <w:r w:rsidR="007519E7">
        <w:rPr>
          <w:rFonts w:ascii="メイリオ" w:eastAsia="メイリオ" w:hAnsi="メイリオ" w:cs="メイリオ" w:hint="eastAsia"/>
          <w:sz w:val="24"/>
        </w:rPr>
        <w:t xml:space="preserve">　</w:t>
      </w:r>
      <w:r w:rsidRPr="00FA0DB1">
        <w:rPr>
          <w:rFonts w:ascii="メイリオ" w:eastAsia="メイリオ" w:hAnsi="メイリオ" w:cs="メイリオ" w:hint="eastAsia"/>
          <w:sz w:val="24"/>
        </w:rPr>
        <w:t xml:space="preserve">　　－　</w:t>
      </w:r>
      <w:r w:rsidR="007519E7">
        <w:rPr>
          <w:rFonts w:ascii="メイリオ" w:eastAsia="メイリオ" w:hAnsi="メイリオ" w:cs="メイリオ" w:hint="eastAsia"/>
          <w:sz w:val="24"/>
        </w:rPr>
        <w:t xml:space="preserve">　</w:t>
      </w:r>
      <w:r w:rsidRPr="00FA0DB1">
        <w:rPr>
          <w:rFonts w:ascii="メイリオ" w:eastAsia="メイリオ" w:hAnsi="メイリオ" w:cs="メイリオ" w:hint="eastAsia"/>
          <w:sz w:val="24"/>
        </w:rPr>
        <w:t xml:space="preserve">　　）</w:t>
      </w:r>
      <w:r w:rsidR="00B65DD4">
        <w:rPr>
          <w:rFonts w:ascii="メイリオ" w:eastAsia="メイリオ" w:hAnsi="メイリオ" w:cs="メイリオ" w:hint="eastAsia"/>
          <w:sz w:val="24"/>
        </w:rPr>
        <w:t xml:space="preserve">　　　　　　　　　　</w:t>
      </w:r>
      <w:r w:rsidR="00B65DD4" w:rsidRPr="00B65DD4">
        <w:rPr>
          <w:rFonts w:ascii="メイリオ" w:eastAsia="メイリオ" w:hAnsi="メイリオ" w:cs="メイリオ" w:hint="eastAsia"/>
          <w:sz w:val="24"/>
          <w:u w:val="single"/>
        </w:rPr>
        <w:t xml:space="preserve">FAX　</w:t>
      </w:r>
      <w:r w:rsidR="00B65DD4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</w:t>
      </w:r>
    </w:p>
    <w:p w14:paraId="791EF638" w14:textId="77777777" w:rsidR="00A40DD6" w:rsidRPr="00263E77" w:rsidRDefault="00A40DD6" w:rsidP="00FA0DB1">
      <w:pPr>
        <w:spacing w:line="400" w:lineRule="exact"/>
        <w:rPr>
          <w:rFonts w:ascii="メイリオ" w:eastAsia="メイリオ" w:hAnsi="メイリオ" w:cs="メイリオ"/>
          <w:sz w:val="24"/>
          <w:u w:val="single"/>
        </w:rPr>
      </w:pPr>
      <w:r w:rsidRPr="00FA0DB1">
        <w:rPr>
          <w:rFonts w:ascii="メイリオ" w:eastAsia="メイリオ" w:hAnsi="メイリオ" w:cs="メイリオ" w:hint="eastAsia"/>
          <w:sz w:val="24"/>
        </w:rPr>
        <w:t xml:space="preserve">　</w:t>
      </w:r>
      <w:r w:rsidR="00FA0DB1">
        <w:rPr>
          <w:rFonts w:ascii="メイリオ" w:eastAsia="メイリオ" w:hAnsi="メイリオ" w:cs="メイリオ" w:hint="eastAsia"/>
          <w:sz w:val="24"/>
        </w:rPr>
        <w:t xml:space="preserve">　</w:t>
      </w:r>
      <w:r w:rsidRPr="00FA0DB1">
        <w:rPr>
          <w:rFonts w:ascii="メイリオ" w:eastAsia="メイリオ" w:hAnsi="メイリオ" w:cs="メイリオ" w:hint="eastAsia"/>
          <w:sz w:val="24"/>
          <w:u w:val="single"/>
        </w:rPr>
        <w:t>ご住所</w:t>
      </w:r>
      <w:r w:rsidR="00FA0DB1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</w:t>
      </w:r>
      <w:r w:rsidR="007519E7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</w:t>
      </w:r>
      <w:r w:rsidR="00B65DD4" w:rsidRPr="00B65DD4">
        <w:rPr>
          <w:rFonts w:ascii="メイリオ" w:eastAsia="メイリオ" w:hAnsi="メイリオ" w:cs="メイリオ" w:hint="eastAsia"/>
          <w:sz w:val="24"/>
        </w:rPr>
        <w:t xml:space="preserve">　</w:t>
      </w:r>
      <w:r w:rsidR="00B65DD4" w:rsidRPr="000938E4">
        <w:rPr>
          <w:rFonts w:ascii="メイリオ" w:eastAsia="メイリオ" w:hAnsi="メイリオ" w:cs="メイリオ" w:hint="eastAsia"/>
          <w:w w:val="80"/>
          <w:sz w:val="24"/>
          <w:u w:val="single"/>
        </w:rPr>
        <w:t>メールアドレス</w:t>
      </w:r>
      <w:r w:rsidR="00B65DD4">
        <w:rPr>
          <w:rFonts w:ascii="メイリオ" w:eastAsia="メイリオ" w:hAnsi="メイリオ" w:cs="メイリオ" w:hint="eastAsia"/>
          <w:w w:val="80"/>
          <w:sz w:val="24"/>
          <w:u w:val="single"/>
        </w:rPr>
        <w:t xml:space="preserve">　　　　　　　　　　　　　　　 </w:t>
      </w:r>
    </w:p>
    <w:p w14:paraId="33D8B236" w14:textId="77777777" w:rsidR="00A40DD6" w:rsidRPr="000938E4" w:rsidRDefault="007519E7" w:rsidP="00B65DD4">
      <w:pPr>
        <w:spacing w:line="400" w:lineRule="exact"/>
        <w:rPr>
          <w:rFonts w:ascii="メイリオ" w:eastAsia="メイリオ" w:hAnsi="メイリオ" w:cs="メイリオ"/>
          <w:sz w:val="24"/>
          <w:u w:val="single"/>
        </w:rPr>
      </w:pPr>
      <w:r w:rsidRPr="007519E7">
        <w:rPr>
          <w:rFonts w:ascii="メイリオ" w:eastAsia="メイリオ" w:hAnsi="メイリオ" w:cs="メイリオ" w:hint="eastAsia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Pr="007519E7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</w:t>
      </w:r>
      <w:r>
        <w:rPr>
          <w:rFonts w:ascii="メイリオ" w:eastAsia="メイリオ" w:hAnsi="メイリオ" w:cs="メイリオ" w:hint="eastAsia"/>
          <w:sz w:val="24"/>
          <w:u w:val="single"/>
        </w:rPr>
        <w:t xml:space="preserve">　　　　</w:t>
      </w:r>
      <w:r w:rsidRPr="007519E7">
        <w:rPr>
          <w:rFonts w:ascii="メイリオ" w:eastAsia="メイリオ" w:hAnsi="メイリオ" w:cs="メイリオ" w:hint="eastAsia"/>
          <w:sz w:val="24"/>
        </w:rPr>
        <w:t xml:space="preserve">　</w:t>
      </w:r>
      <w:r w:rsidR="00B65DD4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　　</w:t>
      </w:r>
    </w:p>
    <w:p w14:paraId="1B39A2CD" w14:textId="77777777" w:rsidR="00A40DD6" w:rsidRPr="00BD4565" w:rsidRDefault="00FA0DB1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E8042" wp14:editId="59FB4FF2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277610" cy="447675"/>
                <wp:effectExtent l="0" t="0" r="2794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1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5C773" w14:textId="77777777" w:rsidR="00BD4565" w:rsidRPr="00FA0DB1" w:rsidRDefault="00BD4565" w:rsidP="009C0483">
                            <w:pPr>
                              <w:spacing w:before="120" w:after="100" w:afterAutospacing="1"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9C048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次の</w:t>
                            </w:r>
                            <w:r w:rsidRPr="009C048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  <w:t>とおり、</w:t>
                            </w:r>
                            <w:r w:rsidRPr="009C048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藤里町に対して</w:t>
                            </w:r>
                            <w:r w:rsidR="00F345FA" w:rsidRPr="009C048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寄附</w:t>
                            </w:r>
                            <w:r w:rsidRPr="009C048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  <w:t>を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457C1" id="正方形/長方形 2" o:spid="_x0000_s1028" style="position:absolute;left:0;text-align:left;margin-left:0;margin-top:13.5pt;width:494.3pt;height:35.2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" fillcolor="#bdd6ee [1300]" strokecolor="#2e74b5 [2404]" strokeweight="1pt">
                <v:textbox inset=",0,,0">
                  <w:txbxContent>
                    <w:p w:rsidR="00BD4565" w:rsidRPr="00FA0DB1" w:rsidRDefault="00BD4565" w:rsidP="009C0483">
                      <w:pPr>
                        <w:spacing w:before="120" w:after="100" w:afterAutospacing="1" w:line="36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9C048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次の</w:t>
                      </w:r>
                      <w:r w:rsidRPr="009C0483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  <w:t>とおり、</w:t>
                      </w:r>
                      <w:r w:rsidRPr="009C048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藤里町に対して</w:t>
                      </w:r>
                      <w:r w:rsidR="00F345FA" w:rsidRPr="009C048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寄附</w:t>
                      </w:r>
                      <w:r w:rsidRPr="009C0483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  <w:t>を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275C81" w14:textId="77777777" w:rsidR="00A40DD6" w:rsidRPr="00BD4565" w:rsidRDefault="00A40DD6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p w14:paraId="3A148606" w14:textId="77777777" w:rsidR="00A40DD6" w:rsidRPr="00BD4565" w:rsidRDefault="00A40DD6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p w14:paraId="406660C2" w14:textId="77777777" w:rsidR="0003509C" w:rsidRDefault="0003509C" w:rsidP="00986421">
      <w:pPr>
        <w:spacing w:beforeLines="20" w:before="72" w:afterLines="30" w:after="108" w:line="40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329ABE61" w14:textId="77777777" w:rsidR="0003509C" w:rsidRPr="00D21B52" w:rsidRDefault="00A40DD6" w:rsidP="00D21B52">
      <w:pPr>
        <w:spacing w:beforeLines="20" w:before="72" w:afterLines="30" w:after="108" w:line="400" w:lineRule="exact"/>
        <w:ind w:firstLineChars="100" w:firstLine="240"/>
        <w:rPr>
          <w:rFonts w:ascii="メイリオ" w:eastAsia="メイリオ" w:hAnsi="メイリオ" w:cs="メイリオ"/>
        </w:rPr>
      </w:pPr>
      <w:r w:rsidRPr="00BD4565">
        <w:rPr>
          <w:rFonts w:ascii="メイリオ" w:eastAsia="メイリオ" w:hAnsi="メイリオ" w:cs="メイリオ" w:hint="eastAsia"/>
          <w:sz w:val="24"/>
        </w:rPr>
        <w:t>１．寄</w:t>
      </w:r>
      <w:r w:rsidR="00F345FA">
        <w:rPr>
          <w:rFonts w:ascii="メイリオ" w:eastAsia="メイリオ" w:hAnsi="メイリオ" w:cs="メイリオ" w:hint="eastAsia"/>
          <w:sz w:val="24"/>
        </w:rPr>
        <w:t>附</w:t>
      </w:r>
      <w:r w:rsidRPr="00BD4565">
        <w:rPr>
          <w:rFonts w:ascii="メイリオ" w:eastAsia="メイリオ" w:hAnsi="メイリオ" w:cs="メイリオ" w:hint="eastAsia"/>
          <w:sz w:val="24"/>
        </w:rPr>
        <w:t xml:space="preserve">金額　</w:t>
      </w:r>
      <w:r w:rsidRPr="007519E7">
        <w:rPr>
          <w:rFonts w:ascii="メイリオ" w:eastAsia="メイリオ" w:hAnsi="メイリオ" w:cs="メイリオ" w:hint="eastAsia"/>
          <w:sz w:val="24"/>
          <w:u w:val="single" w:color="2E74B5" w:themeColor="accent1" w:themeShade="BF"/>
        </w:rPr>
        <w:t xml:space="preserve">金　　　　　</w:t>
      </w:r>
      <w:r w:rsidR="007519E7">
        <w:rPr>
          <w:rFonts w:ascii="メイリオ" w:eastAsia="メイリオ" w:hAnsi="メイリオ" w:cs="メイリオ" w:hint="eastAsia"/>
          <w:sz w:val="24"/>
          <w:u w:val="single" w:color="2E74B5" w:themeColor="accent1" w:themeShade="BF"/>
        </w:rPr>
        <w:t xml:space="preserve">　　</w:t>
      </w:r>
      <w:r w:rsidRPr="007519E7">
        <w:rPr>
          <w:rFonts w:ascii="メイリオ" w:eastAsia="メイリオ" w:hAnsi="メイリオ" w:cs="メイリオ" w:hint="eastAsia"/>
          <w:sz w:val="24"/>
          <w:u w:val="single" w:color="2E74B5" w:themeColor="accent1" w:themeShade="BF"/>
        </w:rPr>
        <w:t xml:space="preserve">　　　　円</w:t>
      </w:r>
    </w:p>
    <w:p w14:paraId="75866926" w14:textId="77777777" w:rsidR="00A40DD6" w:rsidRPr="00BD4565" w:rsidRDefault="00A40DD6" w:rsidP="00986421">
      <w:pPr>
        <w:spacing w:beforeLines="20" w:before="72" w:afterLines="30" w:after="108" w:line="40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BD4565">
        <w:rPr>
          <w:rFonts w:ascii="メイリオ" w:eastAsia="メイリオ" w:hAnsi="メイリオ" w:cs="メイリオ" w:hint="eastAsia"/>
          <w:sz w:val="24"/>
        </w:rPr>
        <w:t>２．寄附金の払込方法（希望されるいずれかに○印）</w:t>
      </w:r>
    </w:p>
    <w:p w14:paraId="407CD5CF" w14:textId="77777777" w:rsidR="00986421" w:rsidRDefault="00A40DD6" w:rsidP="00FA0DB1">
      <w:pPr>
        <w:spacing w:line="280" w:lineRule="exact"/>
        <w:ind w:firstLineChars="300" w:firstLine="630"/>
        <w:rPr>
          <w:rFonts w:ascii="メイリオ" w:eastAsia="メイリオ" w:hAnsi="メイリオ" w:cs="メイリオ"/>
        </w:rPr>
      </w:pPr>
      <w:r w:rsidRPr="00BD4565">
        <w:rPr>
          <w:rFonts w:ascii="メイリオ" w:eastAsia="メイリオ" w:hAnsi="メイリオ" w:cs="メイリオ" w:hint="eastAsia"/>
        </w:rPr>
        <w:t xml:space="preserve">ア．専用払込取扱票（ゆうちょ銀行からのお振込み）　</w:t>
      </w:r>
      <w:r w:rsidRPr="00336DAC">
        <w:rPr>
          <w:rFonts w:ascii="メイリオ" w:eastAsia="メイリオ" w:hAnsi="メイリオ" w:cs="メイリオ" w:hint="eastAsia"/>
          <w:u w:val="single"/>
        </w:rPr>
        <w:t>※</w:t>
      </w:r>
      <w:r w:rsidR="00986421" w:rsidRPr="00336DAC">
        <w:rPr>
          <w:rFonts w:ascii="メイリオ" w:eastAsia="メイリオ" w:hAnsi="メイリオ" w:cs="メイリオ" w:hint="eastAsia"/>
          <w:u w:val="single"/>
        </w:rPr>
        <w:t>申込期限</w:t>
      </w:r>
      <w:r w:rsidR="00B66069" w:rsidRPr="00336DAC">
        <w:rPr>
          <w:rFonts w:ascii="メイリオ" w:eastAsia="メイリオ" w:hAnsi="メイリオ" w:cs="メイリオ" w:hint="eastAsia"/>
          <w:u w:val="single"/>
        </w:rPr>
        <w:t>…</w:t>
      </w:r>
      <w:r w:rsidR="00986421" w:rsidRPr="00F80B9C">
        <w:rPr>
          <w:rFonts w:ascii="メイリオ" w:eastAsia="メイリオ" w:hAnsi="メイリオ" w:cs="メイリオ" w:hint="eastAsia"/>
          <w:b/>
          <w:u w:val="single"/>
        </w:rPr>
        <w:t>12月1</w:t>
      </w:r>
      <w:r w:rsidR="000F0A01" w:rsidRPr="00F80B9C">
        <w:rPr>
          <w:rFonts w:ascii="メイリオ" w:eastAsia="メイリオ" w:hAnsi="メイリオ" w:cs="メイリオ" w:hint="eastAsia"/>
          <w:b/>
          <w:u w:val="single"/>
        </w:rPr>
        <w:t>3</w:t>
      </w:r>
      <w:r w:rsidR="00986421" w:rsidRPr="00F80B9C">
        <w:rPr>
          <w:rFonts w:ascii="メイリオ" w:eastAsia="メイリオ" w:hAnsi="メイリオ" w:cs="メイリオ" w:hint="eastAsia"/>
          <w:b/>
          <w:u w:val="single"/>
        </w:rPr>
        <w:t>日（金）必着</w:t>
      </w:r>
    </w:p>
    <w:p w14:paraId="10233B8C" w14:textId="77777777" w:rsidR="00986421" w:rsidRDefault="00986421" w:rsidP="00986421">
      <w:pPr>
        <w:spacing w:line="280" w:lineRule="exact"/>
        <w:ind w:firstLineChars="500" w:firstLine="1050"/>
        <w:rPr>
          <w:rFonts w:ascii="メイリオ" w:eastAsia="メイリオ" w:hAnsi="メイリオ" w:cs="メイリオ"/>
        </w:rPr>
      </w:pPr>
      <w:r w:rsidRPr="00986421">
        <w:rPr>
          <w:rFonts w:ascii="メイリオ" w:eastAsia="メイリオ" w:hAnsi="メイリオ" w:cs="メイリオ" w:hint="eastAsia"/>
        </w:rPr>
        <w:t>期限後に申し込みされた方には、年内に払い込み用紙を送付できませんので、ご了承ください</w:t>
      </w:r>
      <w:r>
        <w:rPr>
          <w:rFonts w:ascii="メイリオ" w:eastAsia="メイリオ" w:hAnsi="メイリオ" w:cs="メイリオ" w:hint="eastAsia"/>
        </w:rPr>
        <w:t>。</w:t>
      </w:r>
    </w:p>
    <w:p w14:paraId="32B01911" w14:textId="77777777" w:rsidR="00A40DD6" w:rsidRPr="00BD4565" w:rsidRDefault="00A40DD6" w:rsidP="00986421">
      <w:pPr>
        <w:spacing w:beforeLines="20" w:before="72" w:afterLines="20" w:after="72" w:line="280" w:lineRule="exact"/>
        <w:ind w:firstLineChars="300" w:firstLine="630"/>
        <w:rPr>
          <w:rFonts w:ascii="メイリオ" w:eastAsia="メイリオ" w:hAnsi="メイリオ" w:cs="メイリオ"/>
        </w:rPr>
      </w:pPr>
      <w:r w:rsidRPr="00BD4565">
        <w:rPr>
          <w:rFonts w:ascii="メイリオ" w:eastAsia="メイリオ" w:hAnsi="メイリオ" w:cs="メイリオ" w:hint="eastAsia"/>
        </w:rPr>
        <w:t>イ．現金書留による送金　※郵送料は</w:t>
      </w:r>
      <w:r w:rsidRPr="00FC1D68">
        <w:rPr>
          <w:rFonts w:ascii="メイリオ" w:eastAsia="メイリオ" w:hAnsi="メイリオ" w:cs="メイリオ" w:hint="eastAsia"/>
          <w:b/>
        </w:rPr>
        <w:t>寄</w:t>
      </w:r>
      <w:r w:rsidR="00F345FA" w:rsidRPr="00FC1D68">
        <w:rPr>
          <w:rFonts w:ascii="メイリオ" w:eastAsia="メイリオ" w:hAnsi="メイリオ" w:cs="メイリオ" w:hint="eastAsia"/>
          <w:b/>
        </w:rPr>
        <w:t>附</w:t>
      </w:r>
      <w:r w:rsidRPr="00FC1D68">
        <w:rPr>
          <w:rFonts w:ascii="メイリオ" w:eastAsia="メイリオ" w:hAnsi="メイリオ" w:cs="メイリオ" w:hint="eastAsia"/>
          <w:b/>
        </w:rPr>
        <w:t>者様のご負担</w:t>
      </w:r>
      <w:r w:rsidRPr="00BD4565">
        <w:rPr>
          <w:rFonts w:ascii="メイリオ" w:eastAsia="メイリオ" w:hAnsi="メイリオ" w:cs="メイリオ" w:hint="eastAsia"/>
        </w:rPr>
        <w:t>となります。</w:t>
      </w:r>
    </w:p>
    <w:p w14:paraId="28BE654A" w14:textId="77777777" w:rsidR="00DE25A1" w:rsidRDefault="00A40DD6" w:rsidP="00986421">
      <w:pPr>
        <w:spacing w:line="280" w:lineRule="exact"/>
        <w:ind w:firstLineChars="300" w:firstLine="630"/>
        <w:rPr>
          <w:rFonts w:ascii="メイリオ" w:eastAsia="メイリオ" w:hAnsi="メイリオ" w:cs="メイリオ"/>
        </w:rPr>
      </w:pPr>
      <w:r w:rsidRPr="00BD4565">
        <w:rPr>
          <w:rFonts w:ascii="メイリオ" w:eastAsia="メイリオ" w:hAnsi="メイリオ" w:cs="メイリオ" w:hint="eastAsia"/>
        </w:rPr>
        <w:t>ウ．</w:t>
      </w:r>
      <w:r w:rsidR="00387D5F">
        <w:rPr>
          <w:rFonts w:ascii="メイリオ" w:eastAsia="メイリオ" w:hAnsi="メイリオ" w:cs="メイリオ" w:hint="eastAsia"/>
        </w:rPr>
        <w:t>役場窓口で現金による納入</w:t>
      </w:r>
      <w:r w:rsidR="00387D5F" w:rsidRPr="00986421">
        <w:rPr>
          <w:rFonts w:ascii="メイリオ" w:eastAsia="メイリオ" w:hAnsi="メイリオ" w:cs="メイリオ"/>
        </w:rPr>
        <w:t xml:space="preserve"> </w:t>
      </w:r>
    </w:p>
    <w:p w14:paraId="2B407FA2" w14:textId="317A8478" w:rsidR="003B57CF" w:rsidRDefault="003B57CF" w:rsidP="003B57CF">
      <w:pPr>
        <w:spacing w:beforeLines="20" w:before="72" w:afterLines="20" w:after="72" w:line="280" w:lineRule="exact"/>
        <w:ind w:firstLineChars="300" w:firstLine="6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エ．</w:t>
      </w:r>
      <w:r w:rsidR="00684173">
        <w:rPr>
          <w:rFonts w:ascii="メイリオ" w:eastAsia="メイリオ" w:hAnsi="メイリオ" w:cs="メイリオ" w:hint="eastAsia"/>
        </w:rPr>
        <w:t>銀行振込　※</w:t>
      </w:r>
      <w:r w:rsidR="00B65DD4">
        <w:rPr>
          <w:rFonts w:ascii="メイリオ" w:eastAsia="メイリオ" w:hAnsi="メイリオ" w:cs="メイリオ" w:hint="eastAsia"/>
        </w:rPr>
        <w:t>秋田銀行のみ</w:t>
      </w:r>
      <w:r w:rsidR="00F723E9">
        <w:rPr>
          <w:rFonts w:ascii="メイリオ" w:eastAsia="メイリオ" w:hAnsi="メイリオ" w:cs="メイリオ" w:hint="eastAsia"/>
        </w:rPr>
        <w:t>となります</w:t>
      </w:r>
      <w:r w:rsidR="00684173">
        <w:rPr>
          <w:rFonts w:ascii="メイリオ" w:eastAsia="メイリオ" w:hAnsi="メイリオ" w:cs="メイリオ" w:hint="eastAsia"/>
        </w:rPr>
        <w:t>（</w:t>
      </w:r>
      <w:r w:rsidR="00684173" w:rsidRPr="00F80B9C">
        <w:rPr>
          <w:rFonts w:ascii="メイリオ" w:eastAsia="メイリオ" w:hAnsi="メイリオ" w:cs="メイリオ" w:hint="eastAsia"/>
        </w:rPr>
        <w:t>振込手数料は</w:t>
      </w:r>
      <w:r w:rsidR="00FC1D68">
        <w:rPr>
          <w:rFonts w:ascii="メイリオ" w:eastAsia="メイリオ" w:hAnsi="メイリオ" w:cs="メイリオ" w:hint="eastAsia"/>
          <w:b/>
        </w:rPr>
        <w:t>寄附者様のご負担</w:t>
      </w:r>
      <w:r w:rsidR="00FC1D68">
        <w:rPr>
          <w:rFonts w:ascii="メイリオ" w:eastAsia="メイリオ" w:hAnsi="メイリオ" w:cs="メイリオ" w:hint="eastAsia"/>
        </w:rPr>
        <w:t>となります</w:t>
      </w:r>
      <w:r w:rsidR="00684173" w:rsidRPr="00F80B9C">
        <w:rPr>
          <w:rFonts w:ascii="メイリオ" w:eastAsia="メイリオ" w:hAnsi="メイリオ" w:cs="メイリオ" w:hint="eastAsia"/>
        </w:rPr>
        <w:t>。</w:t>
      </w:r>
      <w:r w:rsidR="00684173">
        <w:rPr>
          <w:rFonts w:ascii="メイリオ" w:eastAsia="メイリオ" w:hAnsi="メイリオ" w:cs="メイリオ" w:hint="eastAsia"/>
        </w:rPr>
        <w:t>）</w:t>
      </w:r>
    </w:p>
    <w:p w14:paraId="646D22B8" w14:textId="77777777" w:rsidR="00B65DD4" w:rsidRDefault="00B65DD4" w:rsidP="003B57CF">
      <w:pPr>
        <w:spacing w:beforeLines="20" w:before="72" w:afterLines="20" w:after="72" w:line="280" w:lineRule="exact"/>
        <w:ind w:firstLineChars="300" w:firstLine="6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【振　込　先】 秋田銀行　藤里支店　普通　944009</w:t>
      </w:r>
    </w:p>
    <w:p w14:paraId="49D9E7E0" w14:textId="77777777" w:rsidR="00DC3CC8" w:rsidRDefault="00B65DD4" w:rsidP="003B57CF">
      <w:pPr>
        <w:spacing w:beforeLines="20" w:before="72" w:afterLines="20" w:after="72" w:line="280" w:lineRule="exact"/>
        <w:ind w:firstLineChars="300" w:firstLine="6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【口座名義人】 </w:t>
      </w:r>
      <w:r w:rsidR="00DC3CC8">
        <w:rPr>
          <w:rFonts w:ascii="メイリオ" w:eastAsia="メイリオ" w:hAnsi="メイリオ" w:cs="メイリオ" w:hint="eastAsia"/>
        </w:rPr>
        <w:t>藤里町会計管理者　安部哲哉</w:t>
      </w:r>
    </w:p>
    <w:p w14:paraId="47A15FF4" w14:textId="77777777" w:rsidR="00B65DD4" w:rsidRPr="003B57CF" w:rsidRDefault="00B65DD4" w:rsidP="00DC3CC8">
      <w:pPr>
        <w:spacing w:beforeLines="20" w:before="72" w:afterLines="20" w:after="72" w:line="280" w:lineRule="exact"/>
        <w:ind w:firstLineChars="1250" w:firstLine="262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フジサトマチカイケイカンリシャ　アベテツヤ</w:t>
      </w:r>
    </w:p>
    <w:p w14:paraId="14EAFCD8" w14:textId="77777777" w:rsidR="00C862B2" w:rsidRPr="00DF4F48" w:rsidRDefault="009C0483" w:rsidP="00DF4F48">
      <w:pPr>
        <w:spacing w:line="280" w:lineRule="exact"/>
        <w:ind w:firstLineChars="500" w:firstLine="700"/>
        <w:rPr>
          <w:rFonts w:ascii="メイリオ" w:eastAsia="メイリオ" w:hAnsi="メイリオ" w:cs="メイリオ"/>
          <w:sz w:val="14"/>
        </w:rPr>
      </w:pPr>
      <w:r w:rsidRPr="009C0483">
        <w:rPr>
          <w:rFonts w:ascii="メイリオ" w:eastAsia="メイリオ" w:hAnsi="メイリオ" w:cs="メイリオ" w:hint="eastAsia"/>
          <w:sz w:val="14"/>
        </w:rPr>
        <w:t>※クレジットカード決済をご希望の方は、</w:t>
      </w:r>
      <w:r>
        <w:rPr>
          <w:rFonts w:ascii="メイリオ" w:eastAsia="メイリオ" w:hAnsi="メイリオ" w:cs="メイリオ" w:hint="eastAsia"/>
          <w:sz w:val="14"/>
        </w:rPr>
        <w:t>「</w:t>
      </w:r>
      <w:r w:rsidRPr="009C0483">
        <w:rPr>
          <w:rFonts w:ascii="メイリオ" w:eastAsia="メイリオ" w:hAnsi="メイリオ" w:cs="メイリオ" w:hint="eastAsia"/>
          <w:sz w:val="14"/>
        </w:rPr>
        <w:t>Yahoo！JAPANふるさと納税サイト</w:t>
      </w:r>
      <w:r>
        <w:rPr>
          <w:rFonts w:ascii="メイリオ" w:eastAsia="メイリオ" w:hAnsi="メイリオ" w:cs="メイリオ" w:hint="eastAsia"/>
          <w:sz w:val="14"/>
        </w:rPr>
        <w:t>（</w:t>
      </w:r>
      <w:hyperlink r:id="rId7" w:history="1">
        <w:r w:rsidRPr="009C0483">
          <w:rPr>
            <w:rStyle w:val="a9"/>
            <w:rFonts w:ascii="メイリオ" w:eastAsia="メイリオ" w:hAnsi="メイリオ" w:cs="メイリオ"/>
            <w:sz w:val="12"/>
          </w:rPr>
          <w:t>http://furusatonouzei.yahoo.co.jp/list/05346/A28</w:t>
        </w:r>
      </w:hyperlink>
      <w:r>
        <w:rPr>
          <w:rFonts w:ascii="メイリオ" w:eastAsia="メイリオ" w:hAnsi="メイリオ" w:cs="メイリオ" w:hint="eastAsia"/>
          <w:sz w:val="14"/>
        </w:rPr>
        <w:t>）」</w:t>
      </w:r>
      <w:r w:rsidRPr="009C0483">
        <w:rPr>
          <w:rFonts w:ascii="メイリオ" w:eastAsia="メイリオ" w:hAnsi="メイリオ" w:cs="メイリオ" w:hint="eastAsia"/>
          <w:sz w:val="14"/>
        </w:rPr>
        <w:t>からお申込みください。</w:t>
      </w:r>
    </w:p>
    <w:p w14:paraId="15F29ED9" w14:textId="77777777" w:rsidR="00794DCA" w:rsidRDefault="0003509C" w:rsidP="00B65DD4">
      <w:pPr>
        <w:spacing w:beforeLines="20" w:before="72" w:afterLines="30" w:after="108" w:line="40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３</w:t>
      </w:r>
      <w:r w:rsidR="000B6B28" w:rsidRPr="00BD4565">
        <w:rPr>
          <w:rFonts w:ascii="メイリオ" w:eastAsia="メイリオ" w:hAnsi="メイリオ" w:cs="メイリオ" w:hint="eastAsia"/>
          <w:sz w:val="24"/>
        </w:rPr>
        <w:t>．希望される</w:t>
      </w:r>
      <w:r w:rsidR="00794DCA">
        <w:rPr>
          <w:rFonts w:ascii="メイリオ" w:eastAsia="メイリオ" w:hAnsi="メイリオ" w:cs="メイリオ" w:hint="eastAsia"/>
          <w:sz w:val="24"/>
        </w:rPr>
        <w:t>お礼</w:t>
      </w:r>
      <w:r w:rsidR="000B6B28" w:rsidRPr="00BD4565">
        <w:rPr>
          <w:rFonts w:ascii="メイリオ" w:eastAsia="メイリオ" w:hAnsi="メイリオ" w:cs="メイリオ" w:hint="eastAsia"/>
          <w:sz w:val="24"/>
        </w:rPr>
        <w:t>品</w:t>
      </w:r>
      <w:r w:rsidR="00720639">
        <w:rPr>
          <w:rFonts w:ascii="メイリオ" w:eastAsia="メイリオ" w:hAnsi="メイリオ" w:cs="メイリオ" w:hint="eastAsia"/>
          <w:sz w:val="24"/>
        </w:rPr>
        <w:t xml:space="preserve">　</w:t>
      </w:r>
      <w:r w:rsidR="00B41C34">
        <w:rPr>
          <w:rFonts w:ascii="メイリオ" w:eastAsia="メイリオ" w:hAnsi="メイリオ" w:cs="メイリオ" w:hint="eastAsia"/>
          <w:sz w:val="24"/>
        </w:rPr>
        <w:t>※藤里町在住の方はお選びになれません。</w:t>
      </w:r>
    </w:p>
    <w:p w14:paraId="17C49D09" w14:textId="77777777" w:rsidR="00F25C98" w:rsidRDefault="00D84EDB" w:rsidP="00F25C98">
      <w:pPr>
        <w:spacing w:line="0" w:lineRule="atLeast"/>
        <w:ind w:firstLineChars="300" w:firstLine="6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別紙ふるさと納税お礼品</w:t>
      </w:r>
      <w:r w:rsidR="00794DCA">
        <w:rPr>
          <w:rFonts w:ascii="メイリオ" w:eastAsia="メイリオ" w:hAnsi="メイリオ" w:cs="メイリオ" w:hint="eastAsia"/>
        </w:rPr>
        <w:t>カタログからお選びください</w:t>
      </w:r>
      <w:r w:rsidR="00D21B52">
        <w:rPr>
          <w:rFonts w:ascii="メイリオ" w:eastAsia="メイリオ" w:hAnsi="メイリオ" w:cs="メイリオ" w:hint="eastAsia"/>
        </w:rPr>
        <w:t>。</w:t>
      </w:r>
    </w:p>
    <w:p w14:paraId="6CC93091" w14:textId="77777777" w:rsidR="00D21B52" w:rsidRPr="00D21B52" w:rsidRDefault="00D21B52" w:rsidP="00F25C98">
      <w:pPr>
        <w:spacing w:line="0" w:lineRule="atLeast"/>
        <w:ind w:firstLineChars="300" w:firstLine="6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希望する方に○を記入し、希望商品の番号を記入してください。</w:t>
      </w:r>
    </w:p>
    <w:p w14:paraId="7D5923C2" w14:textId="77777777" w:rsidR="00794DCA" w:rsidRPr="00794DCA" w:rsidRDefault="0022370B" w:rsidP="00794DCA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36ED61" wp14:editId="6B3D5C61">
                <wp:simplePos x="0" y="0"/>
                <wp:positionH relativeFrom="column">
                  <wp:posOffset>1847850</wp:posOffset>
                </wp:positionH>
                <wp:positionV relativeFrom="paragraph">
                  <wp:posOffset>21589</wp:posOffset>
                </wp:positionV>
                <wp:extent cx="4133850" cy="6572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98339" w14:textId="77777777" w:rsidR="00D84EDB" w:rsidRPr="00D84EDB" w:rsidRDefault="00D84EDB" w:rsidP="00D84EDB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84E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１万円以上</w:t>
                            </w:r>
                            <w:r w:rsidR="004F0D8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の</w:t>
                            </w:r>
                            <w:r w:rsidRPr="00D84E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寄附</w:t>
                            </w:r>
                            <w:r w:rsidR="00FC75C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を</w:t>
                            </w:r>
                            <w:r w:rsidRPr="00D84E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いただいた方へ</w:t>
                            </w:r>
                            <w:r w:rsidRPr="00D84ED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  <w:t>藤里町の特産品をお送りしております。</w:t>
                            </w:r>
                          </w:p>
                          <w:p w14:paraId="4F3C128C" w14:textId="77777777" w:rsidR="00D84EDB" w:rsidRPr="00D84EDB" w:rsidRDefault="00D84EDB" w:rsidP="00D84EDB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84ED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  <w:t>別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お礼品</w:t>
                            </w:r>
                            <w:r w:rsidRPr="00D84E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カタログより</w:t>
                            </w:r>
                            <w:r w:rsidR="00D21B5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１つ</w:t>
                            </w:r>
                            <w:r w:rsidR="004F0D8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  <w:t>選択</w:t>
                            </w:r>
                            <w:r w:rsidR="004F0D8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ください</w:t>
                            </w:r>
                            <w:r w:rsidRPr="00D84E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4EA073FA" w14:textId="77777777" w:rsidR="00BD24D2" w:rsidRPr="00D84EDB" w:rsidRDefault="00BD24D2" w:rsidP="00D84EDB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84E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５</w:t>
                            </w:r>
                            <w:r w:rsidRPr="00D84ED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  <w:t>万円以上の</w:t>
                            </w:r>
                            <w:r w:rsidR="00FC75C4" w:rsidRPr="00FC75C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寄附をいただいた</w:t>
                            </w:r>
                            <w:r w:rsidRPr="00D84E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方は最大</w:t>
                            </w:r>
                            <w:r w:rsidR="002F45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２</w:t>
                            </w:r>
                            <w:r w:rsidRPr="00D84ED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  <w:t>つまで</w:t>
                            </w:r>
                            <w:r w:rsidR="00D84EDB" w:rsidRPr="00D84E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選択い</w:t>
                            </w:r>
                            <w:r w:rsidRPr="00D84E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ただけ</w:t>
                            </w:r>
                            <w:r w:rsidRPr="00D84ED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  <w:t>ます</w:t>
                            </w:r>
                            <w:r w:rsidR="00D84EDB" w:rsidRPr="00D84E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4AC02" id="正方形/長方形 10" o:spid="_x0000_s1029" style="position:absolute;left:0;text-align:left;margin-left:145.5pt;margin-top:1.7pt;width:325.5pt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" filled="f" strokecolor="#2e74b5 [2404]" strokeweight="1pt">
                <v:textbox inset="1mm,0,1mm,0">
                  <w:txbxContent>
                    <w:p w:rsidR="00D84EDB" w:rsidRPr="00D84EDB" w:rsidRDefault="00D84EDB" w:rsidP="00D84EDB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D84E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１万円以上</w:t>
                      </w:r>
                      <w:r w:rsidR="004F0D8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の</w:t>
                      </w:r>
                      <w:r w:rsidRPr="00D84E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寄附</w:t>
                      </w:r>
                      <w:r w:rsidR="00FC75C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を</w:t>
                      </w:r>
                      <w:r w:rsidRPr="00D84E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いただいた方へ</w:t>
                      </w:r>
                      <w:r w:rsidRPr="00D84EDB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  <w:t>藤里町の特産品をお送りしております。</w:t>
                      </w:r>
                    </w:p>
                    <w:p w:rsidR="00D84EDB" w:rsidRPr="00D84EDB" w:rsidRDefault="00D84EDB" w:rsidP="00D84EDB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D84EDB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  <w:t>別紙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お礼品</w:t>
                      </w:r>
                      <w:r w:rsidRPr="00D84E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カタログより</w:t>
                      </w:r>
                      <w:r w:rsidR="00D21B5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１つ</w:t>
                      </w:r>
                      <w:r w:rsidR="004F0D87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  <w:t>選択</w:t>
                      </w:r>
                      <w:r w:rsidR="004F0D8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ください</w:t>
                      </w:r>
                      <w:r w:rsidRPr="00D84E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。</w:t>
                      </w:r>
                    </w:p>
                    <w:p w:rsidR="00BD24D2" w:rsidRPr="00D84EDB" w:rsidRDefault="00BD24D2" w:rsidP="00D84EDB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D84E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５</w:t>
                      </w:r>
                      <w:r w:rsidRPr="00D84EDB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  <w:t>万円以上の</w:t>
                      </w:r>
                      <w:r w:rsidR="00FC75C4" w:rsidRPr="00FC75C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寄附をいただいた</w:t>
                      </w:r>
                      <w:r w:rsidRPr="00D84E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方は最大</w:t>
                      </w:r>
                      <w:r w:rsidR="002F45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２</w:t>
                      </w:r>
                      <w:r w:rsidRPr="00D84EDB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  <w:t>つまで</w:t>
                      </w:r>
                      <w:r w:rsidR="00D84EDB" w:rsidRPr="00D84E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選択い</w:t>
                      </w:r>
                      <w:r w:rsidRPr="00D84E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ただけ</w:t>
                      </w:r>
                      <w:r w:rsidRPr="00D84EDB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  <w:t>ます</w:t>
                      </w:r>
                      <w:r w:rsidR="00D84EDB" w:rsidRPr="00D84E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F453B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0DF3A5" wp14:editId="2E48C4E7">
                <wp:simplePos x="0" y="0"/>
                <wp:positionH relativeFrom="column">
                  <wp:posOffset>733425</wp:posOffset>
                </wp:positionH>
                <wp:positionV relativeFrom="paragraph">
                  <wp:posOffset>21589</wp:posOffset>
                </wp:positionV>
                <wp:extent cx="1116965" cy="352425"/>
                <wp:effectExtent l="0" t="0" r="2603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96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3875D" w14:textId="77777777" w:rsidR="00FA0DB1" w:rsidRPr="00BD4565" w:rsidRDefault="00FA0DB1" w:rsidP="00FA0DB1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番号</w:t>
                            </w:r>
                            <w:r w:rsidR="00D84ED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FC02D" id="正方形/長方形 6" o:spid="_x0000_s1030" style="position:absolute;left:0;text-align:left;margin-left:57.75pt;margin-top:1.7pt;width:87.9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" filled="f" strokecolor="#2e74b5 [2404]" strokeweight="1pt">
                <v:textbox inset=",0,,0">
                  <w:txbxContent>
                    <w:p w:rsidR="00FA0DB1" w:rsidRPr="00BD4565" w:rsidRDefault="00FA0DB1" w:rsidP="00FA0DB1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番号</w:t>
                      </w:r>
                      <w:r w:rsidR="00D84EDB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2F453B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6A218" wp14:editId="517533D5">
                <wp:simplePos x="0" y="0"/>
                <wp:positionH relativeFrom="column">
                  <wp:posOffset>381000</wp:posOffset>
                </wp:positionH>
                <wp:positionV relativeFrom="paragraph">
                  <wp:posOffset>21589</wp:posOffset>
                </wp:positionV>
                <wp:extent cx="352425" cy="3524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D7094" w14:textId="77777777" w:rsidR="00FA0DB1" w:rsidRPr="00BD4565" w:rsidRDefault="00FA0DB1" w:rsidP="00FA0DB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75898" id="正方形/長方形 4" o:spid="_x0000_s1031" style="position:absolute;left:0;text-align:left;margin-left:30pt;margin-top:1.7pt;width:27.75pt;height:2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" filled="f" strokecolor="#2e74b5 [2404]" strokeweight="1pt">
                <v:textbox inset=",0,,0">
                  <w:txbxContent>
                    <w:p w:rsidR="00FA0DB1" w:rsidRPr="00BD4565" w:rsidRDefault="00FA0DB1" w:rsidP="00FA0DB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453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52464D" wp14:editId="275FBC3C">
                <wp:simplePos x="0" y="0"/>
                <wp:positionH relativeFrom="column">
                  <wp:posOffset>-1296670</wp:posOffset>
                </wp:positionH>
                <wp:positionV relativeFrom="paragraph">
                  <wp:posOffset>196215</wp:posOffset>
                </wp:positionV>
                <wp:extent cx="352425" cy="231775"/>
                <wp:effectExtent l="0" t="0" r="28575" b="158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49DAF" w14:textId="77777777" w:rsidR="002739AF" w:rsidRPr="00BD4565" w:rsidRDefault="002739AF" w:rsidP="002739AF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6F89" id="正方形/長方形 12" o:spid="_x0000_s1032" style="position:absolute;left:0;text-align:left;margin-left:-102.1pt;margin-top:15.45pt;width:27.75pt;height:1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" filled="f" strokecolor="#2e74b5 [2404]" strokeweight="1pt">
                <v:textbox inset=",0,,0">
                  <w:txbxContent>
                    <w:p w:rsidR="002739AF" w:rsidRPr="00BD4565" w:rsidRDefault="002739AF" w:rsidP="002739AF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BDB7B2" w14:textId="77777777" w:rsidR="000B6B28" w:rsidRPr="00BD4565" w:rsidRDefault="000B6B28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p w14:paraId="0C3D0900" w14:textId="77777777" w:rsidR="000B6B28" w:rsidRPr="00BD4565" w:rsidRDefault="0022370B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C50F7C" wp14:editId="08EFB8AE">
                <wp:simplePos x="0" y="0"/>
                <wp:positionH relativeFrom="column">
                  <wp:posOffset>381000</wp:posOffset>
                </wp:positionH>
                <wp:positionV relativeFrom="paragraph">
                  <wp:posOffset>8890</wp:posOffset>
                </wp:positionV>
                <wp:extent cx="352425" cy="3143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143CE" w14:textId="77777777" w:rsidR="00FA0DB1" w:rsidRPr="00BD4565" w:rsidRDefault="00FA0DB1" w:rsidP="00FA0DB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94942" id="正方形/長方形 5" o:spid="_x0000_s1033" style="position:absolute;left:0;text-align:left;margin-left:30pt;margin-top:.7pt;width:27.75pt;height:2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" filled="f" strokecolor="#2e74b5 [2404]" strokeweight="1pt">
                <v:textbox inset=",0,,0">
                  <w:txbxContent>
                    <w:p w:rsidR="00FA0DB1" w:rsidRPr="00BD4565" w:rsidRDefault="00FA0DB1" w:rsidP="00FA0DB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453B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8C9A43" wp14:editId="0006FF3E">
                <wp:simplePos x="0" y="0"/>
                <wp:positionH relativeFrom="column">
                  <wp:posOffset>733425</wp:posOffset>
                </wp:positionH>
                <wp:positionV relativeFrom="paragraph">
                  <wp:posOffset>8890</wp:posOffset>
                </wp:positionV>
                <wp:extent cx="1116330" cy="314325"/>
                <wp:effectExtent l="0" t="0" r="2667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3F02C" w14:textId="77777777" w:rsidR="002739AF" w:rsidRPr="00BD4565" w:rsidRDefault="002739AF" w:rsidP="002739AF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番号</w:t>
                            </w:r>
                            <w:r w:rsidR="00D84ED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48823" id="正方形/長方形 13" o:spid="_x0000_s1034" style="position:absolute;left:0;text-align:left;margin-left:57.75pt;margin-top:.7pt;width:87.9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" filled="f" strokecolor="#2e74b5 [2404]">
                <v:textbox inset=",0,,0">
                  <w:txbxContent>
                    <w:p w:rsidR="002739AF" w:rsidRPr="00BD4565" w:rsidRDefault="002739AF" w:rsidP="002739AF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番号</w:t>
                      </w:r>
                      <w:r w:rsidR="00D84EDB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14:paraId="1C8EF69B" w14:textId="77777777" w:rsidR="002739AF" w:rsidRDefault="00986421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7AAD97" wp14:editId="286238F3">
                <wp:simplePos x="0" y="0"/>
                <wp:positionH relativeFrom="column">
                  <wp:posOffset>733425</wp:posOffset>
                </wp:positionH>
                <wp:positionV relativeFrom="paragraph">
                  <wp:posOffset>151765</wp:posOffset>
                </wp:positionV>
                <wp:extent cx="5248275" cy="25717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C71EC" w14:textId="77777777" w:rsidR="002739AF" w:rsidRPr="00BD4565" w:rsidRDefault="002739AF" w:rsidP="002739AF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お礼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を辞退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D20C" id="正方形/長方形 11" o:spid="_x0000_s1035" style="position:absolute;left:0;text-align:left;margin-left:57.75pt;margin-top:11.95pt;width:413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" filled="f" strokecolor="#2e74b5 [2404]" strokeweight="1pt">
                <v:textbox inset=",0,,0">
                  <w:txbxContent>
                    <w:p w:rsidR="002739AF" w:rsidRPr="00BD4565" w:rsidRDefault="002739AF" w:rsidP="002739AF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お礼品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を辞退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2F8124" wp14:editId="487A2B21">
                <wp:simplePos x="0" y="0"/>
                <wp:positionH relativeFrom="column">
                  <wp:posOffset>381000</wp:posOffset>
                </wp:positionH>
                <wp:positionV relativeFrom="paragraph">
                  <wp:posOffset>151764</wp:posOffset>
                </wp:positionV>
                <wp:extent cx="353060" cy="257175"/>
                <wp:effectExtent l="0" t="0" r="2794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E9358" w14:textId="77777777" w:rsidR="002739AF" w:rsidRPr="00BD4565" w:rsidRDefault="002739AF" w:rsidP="002739AF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37094" id="正方形/長方形 15" o:spid="_x0000_s1036" style="position:absolute;left:0;text-align:left;margin-left:30pt;margin-top:11.95pt;width:27.8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" filled="f" strokecolor="#2e74b5 [2404]" strokeweight="1pt">
                <v:textbox inset=",0,,0">
                  <w:txbxContent>
                    <w:p w:rsidR="002739AF" w:rsidRPr="00BD4565" w:rsidRDefault="002739AF" w:rsidP="002739AF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7553A" w14:textId="77777777" w:rsidR="002739AF" w:rsidRDefault="002739AF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p w14:paraId="4FAD5F65" w14:textId="77777777" w:rsidR="0003509C" w:rsidRDefault="0003509C" w:rsidP="00D21B52">
      <w:pPr>
        <w:spacing w:line="280" w:lineRule="exact"/>
        <w:rPr>
          <w:rFonts w:ascii="メイリオ" w:eastAsia="メイリオ" w:hAnsi="メイリオ" w:cs="メイリオ"/>
        </w:rPr>
      </w:pPr>
    </w:p>
    <w:p w14:paraId="0D913814" w14:textId="4ECA3F8A" w:rsidR="000A5847" w:rsidRDefault="0003509C" w:rsidP="005C6268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</w:p>
    <w:p w14:paraId="17210D4B" w14:textId="6CAE1B0C" w:rsidR="00D21B52" w:rsidRDefault="0003509C" w:rsidP="00D21B52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□</w:t>
      </w:r>
      <w:r w:rsidR="005C6268">
        <w:rPr>
          <w:rFonts w:ascii="メイリオ" w:eastAsia="メイリオ" w:hAnsi="メイリオ" w:cs="メイリオ" w:hint="eastAsia"/>
        </w:rPr>
        <w:t>お礼品</w:t>
      </w:r>
      <w:r w:rsidR="00BE5EC4">
        <w:rPr>
          <w:rFonts w:ascii="メイリオ" w:eastAsia="メイリオ" w:hAnsi="メイリオ" w:cs="メイリオ" w:hint="eastAsia"/>
        </w:rPr>
        <w:t>の発送時期を希望します</w:t>
      </w:r>
      <w:r w:rsidR="000A5847">
        <w:rPr>
          <w:rFonts w:ascii="メイリオ" w:eastAsia="メイリオ" w:hAnsi="メイリオ" w:cs="メイリオ" w:hint="eastAsia"/>
        </w:rPr>
        <w:t>。（　　　月）</w:t>
      </w:r>
    </w:p>
    <w:p w14:paraId="6A07A84C" w14:textId="11955FDD" w:rsidR="0003509C" w:rsidRDefault="00F25C98" w:rsidP="00D21B52">
      <w:pPr>
        <w:spacing w:line="280" w:lineRule="exact"/>
        <w:ind w:firstLineChars="4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</w:t>
      </w:r>
      <w:r w:rsidR="00D21B52" w:rsidRPr="00572462">
        <w:rPr>
          <w:rFonts w:ascii="メイリオ" w:eastAsia="メイリオ" w:hAnsi="メイリオ" w:cs="メイリオ" w:hint="eastAsia"/>
        </w:rPr>
        <w:t>申請月の</w:t>
      </w:r>
      <w:r w:rsidR="00D21B52" w:rsidRPr="00572462">
        <w:rPr>
          <w:rFonts w:ascii="メイリオ" w:eastAsia="メイリオ" w:hAnsi="メイリオ" w:cs="メイリオ" w:hint="eastAsia"/>
          <w:b/>
        </w:rPr>
        <w:t>翌月以外</w:t>
      </w:r>
      <w:r w:rsidR="00D21B52" w:rsidRPr="00572462">
        <w:rPr>
          <w:rFonts w:ascii="メイリオ" w:eastAsia="メイリオ" w:hAnsi="メイリオ" w:cs="メイリオ" w:hint="eastAsia"/>
        </w:rPr>
        <w:t>に</w:t>
      </w:r>
      <w:r w:rsidR="005744C1" w:rsidRPr="00572462">
        <w:rPr>
          <w:rFonts w:ascii="メイリオ" w:eastAsia="メイリオ" w:hAnsi="メイリオ" w:cs="メイリオ" w:hint="eastAsia"/>
        </w:rPr>
        <w:t>発送</w:t>
      </w:r>
      <w:bookmarkStart w:id="0" w:name="_GoBack"/>
      <w:bookmarkEnd w:id="0"/>
      <w:r w:rsidR="005744C1" w:rsidRPr="00572462">
        <w:rPr>
          <w:rFonts w:ascii="メイリオ" w:eastAsia="メイリオ" w:hAnsi="メイリオ" w:cs="メイリオ" w:hint="eastAsia"/>
        </w:rPr>
        <w:t>を</w:t>
      </w:r>
      <w:r w:rsidR="00D21B52" w:rsidRPr="00572462">
        <w:rPr>
          <w:rFonts w:ascii="メイリオ" w:eastAsia="メイリオ" w:hAnsi="メイリオ" w:cs="メイリオ" w:hint="eastAsia"/>
        </w:rPr>
        <w:t>ご希望の方</w:t>
      </w:r>
      <w:r w:rsidR="00D21B52">
        <w:rPr>
          <w:rFonts w:ascii="メイリオ" w:eastAsia="メイリオ" w:hAnsi="メイリオ" w:cs="メイリオ" w:hint="eastAsia"/>
        </w:rPr>
        <w:t>は</w:t>
      </w:r>
      <w:r w:rsidR="000A5847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発送</w:t>
      </w:r>
      <w:r w:rsidR="000A5847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希望</w:t>
      </w:r>
      <w:r w:rsidR="000A5847">
        <w:rPr>
          <w:rFonts w:ascii="メイリオ" w:eastAsia="メイリオ" w:hAnsi="メイリオ" w:cs="メイリオ" w:hint="eastAsia"/>
        </w:rPr>
        <w:t>する</w:t>
      </w:r>
      <w:r>
        <w:rPr>
          <w:rFonts w:ascii="メイリオ" w:eastAsia="メイリオ" w:hAnsi="メイリオ" w:cs="メイリオ" w:hint="eastAsia"/>
        </w:rPr>
        <w:t>月を</w:t>
      </w:r>
      <w:r w:rsidR="005744C1">
        <w:rPr>
          <w:rFonts w:ascii="メイリオ" w:eastAsia="メイリオ" w:hAnsi="メイリオ" w:cs="メイリオ" w:hint="eastAsia"/>
        </w:rPr>
        <w:t>記入</w:t>
      </w:r>
      <w:r>
        <w:rPr>
          <w:rFonts w:ascii="メイリオ" w:eastAsia="メイリオ" w:hAnsi="メイリオ" w:cs="メイリオ" w:hint="eastAsia"/>
        </w:rPr>
        <w:t>し</w:t>
      </w:r>
      <w:r w:rsidR="00D21B52">
        <w:rPr>
          <w:rFonts w:ascii="メイリオ" w:eastAsia="メイリオ" w:hAnsi="メイリオ" w:cs="メイリオ" w:hint="eastAsia"/>
        </w:rPr>
        <w:t>てください。</w:t>
      </w:r>
    </w:p>
    <w:p w14:paraId="2A8B5044" w14:textId="3D931646" w:rsidR="005C6268" w:rsidRDefault="005C6268" w:rsidP="00D21B52">
      <w:pPr>
        <w:spacing w:line="280" w:lineRule="exact"/>
        <w:ind w:firstLineChars="400" w:firstLine="840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>※発送時期に長期不在となる方に限ります。</w:t>
      </w:r>
    </w:p>
    <w:p w14:paraId="42D05256" w14:textId="77777777" w:rsidR="00F25C98" w:rsidRPr="00F25C98" w:rsidRDefault="00F25C98" w:rsidP="00D21B52">
      <w:pPr>
        <w:spacing w:line="280" w:lineRule="exact"/>
        <w:ind w:firstLineChars="4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発送時期が</w:t>
      </w:r>
      <w:r w:rsidRPr="005744C1">
        <w:rPr>
          <w:rFonts w:ascii="メイリオ" w:eastAsia="メイリオ" w:hAnsi="メイリオ" w:cs="メイリオ" w:hint="eastAsia"/>
          <w:b/>
        </w:rPr>
        <w:t>通年</w:t>
      </w:r>
      <w:r>
        <w:rPr>
          <w:rFonts w:ascii="メイリオ" w:eastAsia="メイリオ" w:hAnsi="メイリオ" w:cs="メイリオ" w:hint="eastAsia"/>
        </w:rPr>
        <w:t>のものに限ります。</w:t>
      </w:r>
    </w:p>
    <w:p w14:paraId="4CF38834" w14:textId="77777777" w:rsidR="00DF4F48" w:rsidRDefault="00DF4F48" w:rsidP="00DF4F48">
      <w:pPr>
        <w:spacing w:line="280" w:lineRule="exact"/>
        <w:ind w:firstLineChars="100" w:firstLine="180"/>
        <w:jc w:val="right"/>
        <w:rPr>
          <w:rFonts w:ascii="メイリオ" w:eastAsia="メイリオ" w:hAnsi="メイリオ" w:cs="メイリオ"/>
          <w:sz w:val="18"/>
        </w:rPr>
      </w:pPr>
    </w:p>
    <w:p w14:paraId="35BD205D" w14:textId="77777777" w:rsidR="0003509C" w:rsidRPr="00DF4F48" w:rsidRDefault="00DF4F48" w:rsidP="00DF4F48">
      <w:pPr>
        <w:spacing w:line="280" w:lineRule="exact"/>
        <w:ind w:firstLineChars="100" w:firstLine="180"/>
        <w:jc w:val="right"/>
        <w:rPr>
          <w:rFonts w:ascii="メイリオ" w:eastAsia="メイリオ" w:hAnsi="メイリオ" w:cs="メイリオ"/>
          <w:sz w:val="18"/>
        </w:rPr>
      </w:pPr>
      <w:r w:rsidRPr="00DF4F48">
        <w:rPr>
          <w:rFonts w:ascii="メイリオ" w:eastAsia="メイリオ" w:hAnsi="メイリオ" w:cs="メイリオ" w:hint="eastAsia"/>
          <w:sz w:val="18"/>
        </w:rPr>
        <w:t>裏面もご記入ください。</w:t>
      </w:r>
    </w:p>
    <w:p w14:paraId="338F51B9" w14:textId="77777777" w:rsidR="0003509C" w:rsidRDefault="0003509C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p w14:paraId="1C3EFA0E" w14:textId="77777777" w:rsidR="0003509C" w:rsidRPr="00BD4565" w:rsidRDefault="0003509C" w:rsidP="00C862B2">
      <w:pPr>
        <w:spacing w:beforeLines="20" w:before="72" w:afterLines="30" w:after="108" w:line="400" w:lineRule="exact"/>
        <w:ind w:firstLineChars="100" w:firstLine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D55DCB" wp14:editId="417BEF31">
                <wp:simplePos x="0" y="0"/>
                <wp:positionH relativeFrom="column">
                  <wp:posOffset>-2277110</wp:posOffset>
                </wp:positionH>
                <wp:positionV relativeFrom="paragraph">
                  <wp:posOffset>429260</wp:posOffset>
                </wp:positionV>
                <wp:extent cx="1116330" cy="230505"/>
                <wp:effectExtent l="0" t="0" r="26670" b="1714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3C2D3" w14:textId="77777777" w:rsidR="0003509C" w:rsidRPr="00BD4565" w:rsidRDefault="0003509C" w:rsidP="000350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番号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162D1" id="正方形/長方形 14" o:spid="_x0000_s1037" style="position:absolute;left:0;text-align:left;margin-left:-179.3pt;margin-top:33.8pt;width:87.9pt;height: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" filled="f" strokecolor="#2e74b5 [2404]" strokeweight="1pt">
                <v:textbox inset=",0,,0">
                  <w:txbxContent>
                    <w:p w:rsidR="0003509C" w:rsidRPr="00BD4565" w:rsidRDefault="0003509C" w:rsidP="000350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番号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sz w:val="24"/>
        </w:rPr>
        <w:t>４</w:t>
      </w:r>
      <w:r w:rsidRPr="00BD4565">
        <w:rPr>
          <w:rFonts w:ascii="メイリオ" w:eastAsia="メイリオ" w:hAnsi="メイリオ" w:cs="メイリオ" w:hint="eastAsia"/>
          <w:sz w:val="24"/>
        </w:rPr>
        <w:t>．藤里町へのメッセージ</w:t>
      </w:r>
      <w:r w:rsidRPr="00BD4565">
        <w:rPr>
          <w:rFonts w:ascii="メイリオ" w:eastAsia="メイリオ" w:hAnsi="メイリオ" w:cs="メイリオ" w:hint="eastAsia"/>
          <w:sz w:val="22"/>
        </w:rPr>
        <w:t>（ご自由にお書きください。省略していただいても結構です。）</w:t>
      </w:r>
    </w:p>
    <w:p w14:paraId="370BA861" w14:textId="77777777" w:rsidR="0003509C" w:rsidRPr="00BD4565" w:rsidRDefault="0003509C" w:rsidP="0003509C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93F85A" wp14:editId="29AB6E76">
                <wp:simplePos x="0" y="0"/>
                <wp:positionH relativeFrom="column">
                  <wp:posOffset>381000</wp:posOffset>
                </wp:positionH>
                <wp:positionV relativeFrom="paragraph">
                  <wp:posOffset>8255</wp:posOffset>
                </wp:positionV>
                <wp:extent cx="5991225" cy="10858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E677A" w14:textId="77777777" w:rsidR="0003509C" w:rsidRDefault="0003509C" w:rsidP="000350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14:paraId="27A48957" w14:textId="77777777" w:rsidR="0003509C" w:rsidRDefault="0003509C" w:rsidP="000350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14:paraId="6E359629" w14:textId="77777777" w:rsidR="0003509C" w:rsidRDefault="0003509C" w:rsidP="000350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14:paraId="18CE8EA5" w14:textId="77777777" w:rsidR="0003509C" w:rsidRPr="00BD4565" w:rsidRDefault="0003509C" w:rsidP="000350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ECB65" id="正方形/長方形 3" o:spid="_x0000_s1038" style="position:absolute;left:0;text-align:left;margin-left:30pt;margin-top:.65pt;width:471.75pt;height:8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" filled="f" strokecolor="#2e74b5 [2404]" strokeweight="1pt">
                <v:textbox inset=",0,,0">
                  <w:txbxContent>
                    <w:p w:rsidR="0003509C" w:rsidRDefault="0003509C" w:rsidP="000350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03509C" w:rsidRDefault="0003509C" w:rsidP="000350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03509C" w:rsidRDefault="0003509C" w:rsidP="000350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03509C" w:rsidRPr="00BD4565" w:rsidRDefault="0003509C" w:rsidP="000350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475B0B" w14:textId="77777777" w:rsidR="0003509C" w:rsidRDefault="0003509C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p w14:paraId="2D7C8B9D" w14:textId="77777777" w:rsidR="0003509C" w:rsidRDefault="0003509C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p w14:paraId="1E04DEFA" w14:textId="77777777" w:rsidR="0003509C" w:rsidRDefault="0003509C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p w14:paraId="3BEAE799" w14:textId="77777777" w:rsidR="0003509C" w:rsidRDefault="0003509C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p w14:paraId="3DC3BD10" w14:textId="77777777" w:rsidR="0003509C" w:rsidRDefault="0003509C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p w14:paraId="34D81C25" w14:textId="77777777" w:rsidR="00BE5EC4" w:rsidRDefault="00BE5EC4" w:rsidP="001021AA">
      <w:pPr>
        <w:spacing w:line="280" w:lineRule="exact"/>
        <w:rPr>
          <w:rFonts w:ascii="メイリオ" w:eastAsia="メイリオ" w:hAnsi="メイリオ" w:cs="メイリオ" w:hint="eastAsia"/>
          <w:sz w:val="24"/>
        </w:rPr>
      </w:pPr>
    </w:p>
    <w:p w14:paraId="61BC9480" w14:textId="77777777" w:rsidR="0003509C" w:rsidRDefault="0003509C" w:rsidP="0003509C">
      <w:pPr>
        <w:spacing w:line="28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03509C">
        <w:rPr>
          <w:rFonts w:ascii="メイリオ" w:eastAsia="メイリオ" w:hAnsi="メイリオ" w:cs="メイリオ" w:hint="eastAsia"/>
          <w:sz w:val="24"/>
        </w:rPr>
        <w:t>５．ワンストップ特例</w:t>
      </w:r>
    </w:p>
    <w:p w14:paraId="1A99E345" w14:textId="77777777" w:rsidR="0003509C" w:rsidRDefault="0003509C" w:rsidP="0003509C">
      <w:pPr>
        <w:spacing w:line="28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1CB08FB5" w14:textId="77777777" w:rsidR="0003509C" w:rsidRPr="0003509C" w:rsidRDefault="0003509C" w:rsidP="0003509C">
      <w:pPr>
        <w:spacing w:line="28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寄附金税額控除に係る申告特例の申請書を</w:t>
      </w:r>
      <w:r w:rsidRPr="0003509C">
        <w:rPr>
          <w:rFonts w:ascii="メイリオ" w:eastAsia="メイリオ" w:hAnsi="メイリオ" w:cs="メイリオ" w:hint="eastAsia"/>
          <w:b/>
          <w:sz w:val="24"/>
          <w:u w:val="single"/>
        </w:rPr>
        <w:t>ご要望の方のみ</w:t>
      </w:r>
      <w:r>
        <w:rPr>
          <w:rFonts w:ascii="メイリオ" w:eastAsia="メイリオ" w:hAnsi="メイリオ" w:cs="メイリオ" w:hint="eastAsia"/>
          <w:sz w:val="24"/>
        </w:rPr>
        <w:t>ご記入ください。</w:t>
      </w:r>
    </w:p>
    <w:p w14:paraId="3C85CABA" w14:textId="77777777" w:rsidR="0003509C" w:rsidRDefault="0003509C" w:rsidP="0003509C">
      <w:pPr>
        <w:spacing w:line="28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B96F92" wp14:editId="54FA118C">
                <wp:simplePos x="0" y="0"/>
                <wp:positionH relativeFrom="margin">
                  <wp:posOffset>323850</wp:posOffset>
                </wp:positionH>
                <wp:positionV relativeFrom="paragraph">
                  <wp:posOffset>59055</wp:posOffset>
                </wp:positionV>
                <wp:extent cx="4779010" cy="752475"/>
                <wp:effectExtent l="0" t="0" r="2159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1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1E417" w14:textId="77777777" w:rsidR="0003509C" w:rsidRPr="000938E4" w:rsidRDefault="0003509C" w:rsidP="0003509C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938E4">
                              <w:rPr>
                                <w:rFonts w:ascii="メイリオ" w:eastAsia="メイリオ" w:hAnsi="メイリオ" w:cs="メイリオ" w:hint="eastAsia"/>
                              </w:rPr>
                              <w:t>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　</w:t>
                            </w:r>
                            <w:r w:rsidRPr="000938E4">
                              <w:rPr>
                                <w:rFonts w:ascii="メイリオ" w:eastAsia="メイリオ" w:hAnsi="メイリオ" w:cs="メイリオ" w:hint="eastAsia"/>
                              </w:rPr>
                              <w:t>別</w:t>
                            </w:r>
                            <w:r w:rsidRPr="000938E4">
                              <w:rPr>
                                <w:rFonts w:ascii="メイリオ" w:eastAsia="メイリオ" w:hAnsi="メイリオ" w:cs="メイリオ"/>
                              </w:rPr>
                              <w:t xml:space="preserve">　　　　男　　・　　女</w:t>
                            </w:r>
                          </w:p>
                          <w:p w14:paraId="33683F84" w14:textId="77777777" w:rsidR="0003509C" w:rsidRPr="000938E4" w:rsidRDefault="0003509C" w:rsidP="0003509C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938E4">
                              <w:rPr>
                                <w:rFonts w:ascii="メイリオ" w:eastAsia="メイリオ" w:hAnsi="メイリオ" w:cs="メイリオ" w:hint="eastAsia"/>
                              </w:rPr>
                              <w:t>生年月日</w:t>
                            </w:r>
                            <w:r w:rsidRPr="000938E4">
                              <w:rPr>
                                <w:rFonts w:ascii="メイリオ" w:eastAsia="メイリオ" w:hAnsi="メイリオ" w:cs="メイリオ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0938E4">
                              <w:rPr>
                                <w:rFonts w:ascii="メイリオ" w:eastAsia="メイリオ" w:hAnsi="メイリオ" w:cs="メイリオ"/>
                              </w:rPr>
                              <w:t>明治・大正・昭和</w:t>
                            </w:r>
                            <w:r w:rsidRPr="000938E4">
                              <w:rPr>
                                <w:rFonts w:ascii="メイリオ" w:eastAsia="メイリオ" w:hAnsi="メイリオ" w:cs="メイリオ" w:hint="eastAsia"/>
                              </w:rPr>
                              <w:t>・平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      </w:t>
                            </w:r>
                            <w:r w:rsidRPr="000938E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年　</w:t>
                            </w:r>
                            <w:r w:rsidRPr="000938E4">
                              <w:rPr>
                                <w:rFonts w:ascii="メイリオ" w:eastAsia="メイリオ" w:hAnsi="メイリオ" w:cs="メイリオ"/>
                              </w:rPr>
                              <w:t xml:space="preserve">　</w:t>
                            </w:r>
                            <w:r w:rsidRPr="000938E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月　</w:t>
                            </w:r>
                            <w:r w:rsidRPr="000938E4">
                              <w:rPr>
                                <w:rFonts w:ascii="メイリオ" w:eastAsia="メイリオ" w:hAnsi="メイリオ" w:cs="メイリオ"/>
                              </w:rPr>
                              <w:t xml:space="preserve">　</w:t>
                            </w:r>
                            <w:r w:rsidRPr="000938E4">
                              <w:rPr>
                                <w:rFonts w:ascii="メイリオ" w:eastAsia="メイリオ" w:hAnsi="メイリオ" w:cs="メイリオ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866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9" type="#_x0000_t202" style="position:absolute;left:0;text-align:left;margin-left:25.5pt;margin-top:4.65pt;width:376.3pt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" fillcolor="white [3201]" strokecolor="#2e74b5 [2404]">
                <v:textbox>
                  <w:txbxContent>
                    <w:p w:rsidR="0003509C" w:rsidRPr="000938E4" w:rsidRDefault="0003509C" w:rsidP="0003509C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0938E4">
                        <w:rPr>
                          <w:rFonts w:ascii="メイリオ" w:eastAsia="メイリオ" w:hAnsi="メイリオ" w:cs="メイリオ" w:hint="eastAsia"/>
                        </w:rPr>
                        <w:t>性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 xml:space="preserve">　</w:t>
                      </w:r>
                      <w:r w:rsidRPr="000938E4">
                        <w:rPr>
                          <w:rFonts w:ascii="メイリオ" w:eastAsia="メイリオ" w:hAnsi="メイリオ" w:cs="メイリオ" w:hint="eastAsia"/>
                        </w:rPr>
                        <w:t>別</w:t>
                      </w:r>
                      <w:r w:rsidRPr="000938E4">
                        <w:rPr>
                          <w:rFonts w:ascii="メイリオ" w:eastAsia="メイリオ" w:hAnsi="メイリオ" w:cs="メイリオ"/>
                        </w:rPr>
                        <w:t xml:space="preserve">　　　　男　　・　　女</w:t>
                      </w:r>
                    </w:p>
                    <w:p w:rsidR="0003509C" w:rsidRPr="000938E4" w:rsidRDefault="0003509C" w:rsidP="0003509C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0938E4">
                        <w:rPr>
                          <w:rFonts w:ascii="メイリオ" w:eastAsia="メイリオ" w:hAnsi="メイリオ" w:cs="メイリオ" w:hint="eastAsia"/>
                        </w:rPr>
                        <w:t>生年月日</w:t>
                      </w:r>
                      <w:r w:rsidRPr="000938E4">
                        <w:rPr>
                          <w:rFonts w:ascii="メイリオ" w:eastAsia="メイリオ" w:hAnsi="メイリオ" w:cs="メイリオ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Pr="000938E4">
                        <w:rPr>
                          <w:rFonts w:ascii="メイリオ" w:eastAsia="メイリオ" w:hAnsi="メイリオ" w:cs="メイリオ"/>
                        </w:rPr>
                        <w:t>明治・大正・昭和</w:t>
                      </w:r>
                      <w:r w:rsidRPr="000938E4">
                        <w:rPr>
                          <w:rFonts w:ascii="メイリオ" w:eastAsia="メイリオ" w:hAnsi="メイリオ" w:cs="メイリオ" w:hint="eastAsia"/>
                        </w:rPr>
                        <w:t>・平成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       </w:t>
                      </w:r>
                      <w:r w:rsidRPr="000938E4">
                        <w:rPr>
                          <w:rFonts w:ascii="メイリオ" w:eastAsia="メイリオ" w:hAnsi="メイリオ" w:cs="メイリオ" w:hint="eastAsia"/>
                        </w:rPr>
                        <w:t xml:space="preserve">年　</w:t>
                      </w:r>
                      <w:r w:rsidRPr="000938E4">
                        <w:rPr>
                          <w:rFonts w:ascii="メイリオ" w:eastAsia="メイリオ" w:hAnsi="メイリオ" w:cs="メイリオ"/>
                        </w:rPr>
                        <w:t xml:space="preserve">　</w:t>
                      </w:r>
                      <w:r w:rsidRPr="000938E4">
                        <w:rPr>
                          <w:rFonts w:ascii="メイリオ" w:eastAsia="メイリオ" w:hAnsi="メイリオ" w:cs="メイリオ" w:hint="eastAsia"/>
                        </w:rPr>
                        <w:t xml:space="preserve">月　</w:t>
                      </w:r>
                      <w:r w:rsidRPr="000938E4">
                        <w:rPr>
                          <w:rFonts w:ascii="メイリオ" w:eastAsia="メイリオ" w:hAnsi="メイリオ" w:cs="メイリオ"/>
                        </w:rPr>
                        <w:t xml:space="preserve">　</w:t>
                      </w:r>
                      <w:r w:rsidRPr="000938E4">
                        <w:rPr>
                          <w:rFonts w:ascii="メイリオ" w:eastAsia="メイリオ" w:hAnsi="メイリオ" w:cs="メイリオ" w:hint="eastAsia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F0F58" w14:textId="77777777" w:rsidR="0003509C" w:rsidRDefault="0003509C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p w14:paraId="03BC91A4" w14:textId="77777777" w:rsidR="0003509C" w:rsidRDefault="0003509C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p w14:paraId="742BFEFE" w14:textId="77777777" w:rsidR="0003509C" w:rsidRDefault="0003509C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p w14:paraId="56E23BE0" w14:textId="77777777" w:rsidR="0003509C" w:rsidRDefault="0003509C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p w14:paraId="401FE5E7" w14:textId="77777777" w:rsidR="0003509C" w:rsidRDefault="0003509C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p w14:paraId="22C3AD7B" w14:textId="77777777" w:rsidR="0003509C" w:rsidRDefault="0003509C" w:rsidP="0003509C">
      <w:pPr>
        <w:spacing w:line="280" w:lineRule="exact"/>
        <w:rPr>
          <w:rFonts w:ascii="メイリオ" w:eastAsia="メイリオ" w:hAnsi="メイリオ" w:cs="メイリオ"/>
        </w:rPr>
      </w:pPr>
    </w:p>
    <w:p w14:paraId="47E30400" w14:textId="77777777" w:rsidR="000B6B28" w:rsidRPr="00BD4565" w:rsidRDefault="000B6B28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 w:rsidRPr="00BD4565">
        <w:rPr>
          <w:rFonts w:ascii="メイリオ" w:eastAsia="メイリオ" w:hAnsi="メイリオ" w:cs="メイリオ" w:hint="eastAsia"/>
        </w:rPr>
        <w:t>お問い合わせ先</w:t>
      </w:r>
    </w:p>
    <w:p w14:paraId="6B1D564E" w14:textId="77777777" w:rsidR="000B6B28" w:rsidRPr="00BD4565" w:rsidRDefault="000B6B28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 w:rsidRPr="00BD4565">
        <w:rPr>
          <w:rFonts w:ascii="メイリオ" w:eastAsia="メイリオ" w:hAnsi="メイリオ" w:cs="メイリオ" w:hint="eastAsia"/>
        </w:rPr>
        <w:t xml:space="preserve">　秋田県　藤里町総務課企画財政係（ふるさと納税担当）</w:t>
      </w:r>
    </w:p>
    <w:p w14:paraId="5F84D429" w14:textId="77777777" w:rsidR="000B6B28" w:rsidRPr="00BD4565" w:rsidRDefault="000B6B28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 w:rsidRPr="00BD4565">
        <w:rPr>
          <w:rFonts w:ascii="メイリオ" w:eastAsia="メイリオ" w:hAnsi="メイリオ" w:cs="メイリオ" w:hint="eastAsia"/>
        </w:rPr>
        <w:t xml:space="preserve">　〒018-3201　秋田県山本郡藤里町藤琴字藤琴８番地</w:t>
      </w:r>
      <w:r w:rsidR="00BD4565" w:rsidRPr="00BD4565">
        <w:rPr>
          <w:rFonts w:ascii="メイリオ" w:eastAsia="メイリオ" w:hAnsi="メイリオ" w:cs="メイリオ" w:hint="eastAsia"/>
        </w:rPr>
        <w:t xml:space="preserve">　TEL：0185-79-2111　FAX:0185-79-2293</w:t>
      </w:r>
    </w:p>
    <w:p w14:paraId="05CC2368" w14:textId="77777777" w:rsidR="00BD4565" w:rsidRPr="00BD4565" w:rsidRDefault="00BD4565" w:rsidP="00BD456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 w:rsidRPr="00BD4565">
        <w:rPr>
          <w:rFonts w:ascii="メイリオ" w:eastAsia="メイリオ" w:hAnsi="メイリオ" w:cs="メイリオ" w:hint="eastAsia"/>
        </w:rPr>
        <w:t xml:space="preserve">　Mail：kikaku@town.fujisato.</w:t>
      </w:r>
      <w:r w:rsidR="00046236">
        <w:rPr>
          <w:rFonts w:ascii="メイリオ" w:eastAsia="メイリオ" w:hAnsi="メイリオ" w:cs="メイリオ" w:hint="eastAsia"/>
        </w:rPr>
        <w:t>akita</w:t>
      </w:r>
      <w:r w:rsidRPr="00BD4565">
        <w:rPr>
          <w:rFonts w:ascii="メイリオ" w:eastAsia="メイリオ" w:hAnsi="メイリオ" w:cs="メイリオ" w:hint="eastAsia"/>
        </w:rPr>
        <w:t>.jp</w:t>
      </w:r>
    </w:p>
    <w:sectPr w:rsidR="00BD4565" w:rsidRPr="00BD4565" w:rsidSect="002739AF">
      <w:pgSz w:w="11906" w:h="16838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92B31" w14:textId="77777777" w:rsidR="0078349F" w:rsidRDefault="0078349F" w:rsidP="009C0483">
      <w:r>
        <w:separator/>
      </w:r>
    </w:p>
  </w:endnote>
  <w:endnote w:type="continuationSeparator" w:id="0">
    <w:p w14:paraId="04BCF533" w14:textId="77777777" w:rsidR="0078349F" w:rsidRDefault="0078349F" w:rsidP="009C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ＤＦ平成ゴシック体W9">
    <w:altName w:val="ＭＳ ゴシック"/>
    <w:charset w:val="80"/>
    <w:family w:val="modern"/>
    <w:pitch w:val="fixed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8C96A" w14:textId="77777777" w:rsidR="0078349F" w:rsidRDefault="0078349F" w:rsidP="009C0483">
      <w:r>
        <w:separator/>
      </w:r>
    </w:p>
  </w:footnote>
  <w:footnote w:type="continuationSeparator" w:id="0">
    <w:p w14:paraId="5914A9CB" w14:textId="77777777" w:rsidR="0078349F" w:rsidRDefault="0078349F" w:rsidP="009C0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DD6"/>
    <w:rsid w:val="0003509C"/>
    <w:rsid w:val="00046236"/>
    <w:rsid w:val="000938E4"/>
    <w:rsid w:val="000A5847"/>
    <w:rsid w:val="000B6B28"/>
    <w:rsid w:val="000F0A01"/>
    <w:rsid w:val="001021AA"/>
    <w:rsid w:val="0020529E"/>
    <w:rsid w:val="00211B84"/>
    <w:rsid w:val="0022370B"/>
    <w:rsid w:val="0024072A"/>
    <w:rsid w:val="00263E77"/>
    <w:rsid w:val="002739AF"/>
    <w:rsid w:val="002D24E4"/>
    <w:rsid w:val="002F453B"/>
    <w:rsid w:val="00300205"/>
    <w:rsid w:val="00305FCA"/>
    <w:rsid w:val="00336DAC"/>
    <w:rsid w:val="00387D5F"/>
    <w:rsid w:val="003B57CF"/>
    <w:rsid w:val="003F5CBE"/>
    <w:rsid w:val="0042092B"/>
    <w:rsid w:val="004F0D87"/>
    <w:rsid w:val="00500B99"/>
    <w:rsid w:val="005376AA"/>
    <w:rsid w:val="00572462"/>
    <w:rsid w:val="005744C1"/>
    <w:rsid w:val="005C6268"/>
    <w:rsid w:val="00684173"/>
    <w:rsid w:val="00720639"/>
    <w:rsid w:val="00726B79"/>
    <w:rsid w:val="007519E7"/>
    <w:rsid w:val="0078349F"/>
    <w:rsid w:val="00786D77"/>
    <w:rsid w:val="00794DCA"/>
    <w:rsid w:val="00837A9A"/>
    <w:rsid w:val="009321CF"/>
    <w:rsid w:val="00986421"/>
    <w:rsid w:val="009C0483"/>
    <w:rsid w:val="00A40DD6"/>
    <w:rsid w:val="00B41C34"/>
    <w:rsid w:val="00B65DD4"/>
    <w:rsid w:val="00B66069"/>
    <w:rsid w:val="00BD24D2"/>
    <w:rsid w:val="00BD4565"/>
    <w:rsid w:val="00BE5EC4"/>
    <w:rsid w:val="00C862B2"/>
    <w:rsid w:val="00C96932"/>
    <w:rsid w:val="00CE74A3"/>
    <w:rsid w:val="00D21B52"/>
    <w:rsid w:val="00D84EDB"/>
    <w:rsid w:val="00DC3CC8"/>
    <w:rsid w:val="00DE25A1"/>
    <w:rsid w:val="00DF4F48"/>
    <w:rsid w:val="00DF7C1A"/>
    <w:rsid w:val="00EC723C"/>
    <w:rsid w:val="00F25C98"/>
    <w:rsid w:val="00F345FA"/>
    <w:rsid w:val="00F723E9"/>
    <w:rsid w:val="00F80B9C"/>
    <w:rsid w:val="00FA0DB1"/>
    <w:rsid w:val="00FC1D68"/>
    <w:rsid w:val="00FC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6ADF7"/>
  <w15:chartTrackingRefBased/>
  <w15:docId w15:val="{CF084DBA-6D81-4825-B41C-557AC869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38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0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0483"/>
  </w:style>
  <w:style w:type="paragraph" w:styleId="a7">
    <w:name w:val="footer"/>
    <w:basedOn w:val="a"/>
    <w:link w:val="a8"/>
    <w:uiPriority w:val="99"/>
    <w:unhideWhenUsed/>
    <w:rsid w:val="009C04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0483"/>
  </w:style>
  <w:style w:type="character" w:styleId="a9">
    <w:name w:val="Hyperlink"/>
    <w:basedOn w:val="a0"/>
    <w:uiPriority w:val="99"/>
    <w:unhideWhenUsed/>
    <w:rsid w:val="009C04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urusatonouzei.yahoo.co.jp/list/05346/A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A950-0D6C-48F3-9D9C-2C5AA282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to</dc:creator>
  <cp:keywords/>
  <dc:description/>
  <cp:lastModifiedBy>fujisato</cp:lastModifiedBy>
  <cp:revision>23</cp:revision>
  <cp:lastPrinted>2019-04-25T00:29:00Z</cp:lastPrinted>
  <dcterms:created xsi:type="dcterms:W3CDTF">2018-07-12T23:46:00Z</dcterms:created>
  <dcterms:modified xsi:type="dcterms:W3CDTF">2019-04-25T01:22:00Z</dcterms:modified>
</cp:coreProperties>
</file>